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:rsidR="00394382" w:rsidRPr="00C01906" w:rsidRDefault="00394382" w:rsidP="00C01906">
      <w:pPr>
        <w:spacing w:after="0" w:line="240" w:lineRule="auto"/>
        <w:jc w:val="both"/>
        <w:rPr>
          <w:b/>
          <w:szCs w:val="24"/>
        </w:rPr>
      </w:pPr>
      <w:r w:rsidRPr="00984391">
        <w:t xml:space="preserve">w odpowiedzi na zapytanie ofertowe nr </w:t>
      </w:r>
      <w:r w:rsidR="00193AD1">
        <w:t>WIS.261.</w:t>
      </w:r>
      <w:r w:rsidR="00C01906">
        <w:t>34.2023.AA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9E6E0E" w:rsidRPr="009E6E0E">
        <w:rPr>
          <w:szCs w:val="24"/>
        </w:rPr>
        <w:t>„</w:t>
      </w:r>
      <w:r w:rsidR="00C01906" w:rsidRPr="00C01906">
        <w:rPr>
          <w:b/>
          <w:szCs w:val="24"/>
        </w:rPr>
        <w:t>Dostawa zestawów komputer</w:t>
      </w:r>
      <w:r w:rsidR="00C01906">
        <w:rPr>
          <w:b/>
          <w:szCs w:val="24"/>
        </w:rPr>
        <w:t xml:space="preserve">owych (laptopów) oraz tabletów </w:t>
      </w:r>
      <w:r w:rsidR="00C01906" w:rsidRPr="00C01906">
        <w:rPr>
          <w:b/>
          <w:szCs w:val="24"/>
        </w:rPr>
        <w:t>dla Regionalnej Dyrekcji Ochrony Środowiska w Bydgoszczy</w:t>
      </w:r>
      <w:r w:rsidR="009E6E0E">
        <w:rPr>
          <w:szCs w:val="24"/>
        </w:rPr>
        <w:t>” dla RDOŚ w Bydgoszczy</w:t>
      </w:r>
      <w:r w:rsidR="009E6E0E" w:rsidRPr="009E6E0E">
        <w:rPr>
          <w:szCs w:val="24"/>
        </w:rPr>
        <w:t xml:space="preserve"> </w:t>
      </w:r>
      <w:r w:rsidR="00D05A45">
        <w:t xml:space="preserve"> </w:t>
      </w:r>
      <w:r w:rsidR="00B54AFC">
        <w:t>s</w:t>
      </w:r>
      <w:r w:rsidRPr="00984391">
        <w:t>kładam/składamy niniejszą ofertę:</w:t>
      </w:r>
    </w:p>
    <w:p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01906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091E">
        <w:rPr>
          <w:rFonts w:ascii="Calibri" w:hAnsi="Calibri" w:cs="Calibri"/>
          <w:sz w:val="24"/>
          <w:szCs w:val="24"/>
        </w:rPr>
        <w:t>na część I pn.: „</w:t>
      </w:r>
      <w:r w:rsidRPr="000F091E">
        <w:rPr>
          <w:rFonts w:ascii="Calibri" w:hAnsi="Calibri" w:cs="Calibri"/>
          <w:sz w:val="24"/>
          <w:szCs w:val="24"/>
        </w:rPr>
        <w:t>Zakup zestawów komputerowych</w:t>
      </w:r>
      <w:r w:rsidRPr="000F091E">
        <w:rPr>
          <w:rFonts w:ascii="Calibri" w:hAnsi="Calibri" w:cs="Calibri"/>
          <w:sz w:val="24"/>
          <w:szCs w:val="24"/>
        </w:rPr>
        <w:t>”</w:t>
      </w:r>
      <w:r w:rsidRPr="000F091E">
        <w:rPr>
          <w:rFonts w:ascii="Calibri" w:hAnsi="Calibri" w:cs="Calibri"/>
          <w:sz w:val="24"/>
          <w:szCs w:val="24"/>
        </w:rPr>
        <w:t>:</w:t>
      </w:r>
    </w:p>
    <w:tbl>
      <w:tblPr>
        <w:tblW w:w="90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5"/>
        <w:gridCol w:w="1562"/>
        <w:gridCol w:w="1277"/>
        <w:gridCol w:w="1324"/>
        <w:gridCol w:w="808"/>
        <w:gridCol w:w="1845"/>
      </w:tblGrid>
      <w:tr w:rsidR="00B53A5D" w:rsidRPr="000F091E" w:rsidTr="00B53A5D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oducenta urządzeni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</w:tc>
      </w:tr>
      <w:tr w:rsidR="00B53A5D" w:rsidRPr="000F091E" w:rsidTr="00B53A5D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Komputery przenośne (laptopy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5D" w:rsidRPr="000F091E" w:rsidTr="00B53A5D">
        <w:trPr>
          <w:trHeight w:val="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Stacje dokują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5D" w:rsidRPr="000F091E" w:rsidTr="00B53A5D">
        <w:trPr>
          <w:trHeight w:val="3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Oprogramowanie biurow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5D" w:rsidRPr="000F091E" w:rsidTr="00B53A5D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Uchwyty do monitorów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3A5D" w:rsidRPr="000F091E" w:rsidTr="00B53A5D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Klawiatura  + mysz zestaw bezprzewodow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8 </w:t>
            </w:r>
            <w:proofErr w:type="spellStart"/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1E" w:rsidRPr="000F091E" w:rsidRDefault="000F091E" w:rsidP="00B53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091E" w:rsidRPr="000F091E" w:rsidTr="00B53A5D">
        <w:trPr>
          <w:trHeight w:val="289"/>
        </w:trPr>
        <w:tc>
          <w:tcPr>
            <w:tcW w:w="7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ączna wartość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1E" w:rsidRPr="000F091E" w:rsidRDefault="000F091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F091E">
        <w:rPr>
          <w:rFonts w:ascii="Calibri" w:hAnsi="Calibri" w:cs="Calibri"/>
          <w:sz w:val="24"/>
          <w:szCs w:val="24"/>
        </w:rPr>
        <w:t>na część II pn.: „</w:t>
      </w:r>
      <w:r w:rsidRPr="000F091E">
        <w:rPr>
          <w:rFonts w:ascii="Calibri" w:hAnsi="Calibri" w:cs="Calibri"/>
          <w:sz w:val="24"/>
          <w:szCs w:val="24"/>
        </w:rPr>
        <w:t>Zakup tabletów</w:t>
      </w:r>
      <w:r w:rsidRPr="000F091E">
        <w:rPr>
          <w:rFonts w:ascii="Calibri" w:hAnsi="Calibri" w:cs="Calibri"/>
          <w:sz w:val="24"/>
          <w:szCs w:val="24"/>
        </w:rPr>
        <w:t>”</w:t>
      </w:r>
      <w:r w:rsidRPr="000F091E">
        <w:rPr>
          <w:rFonts w:ascii="Calibri" w:hAnsi="Calibri" w:cs="Calibri"/>
          <w:sz w:val="24"/>
          <w:szCs w:val="24"/>
        </w:rPr>
        <w:t>:</w:t>
      </w:r>
    </w:p>
    <w:p w:rsidR="00C01906" w:rsidRDefault="00C01906" w:rsidP="00394382">
      <w:pPr>
        <w:spacing w:after="0" w:line="240" w:lineRule="auto"/>
        <w:jc w:val="both"/>
      </w:pPr>
    </w:p>
    <w:tbl>
      <w:tblPr>
        <w:tblW w:w="90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5"/>
        <w:gridCol w:w="1562"/>
        <w:gridCol w:w="1277"/>
        <w:gridCol w:w="1324"/>
        <w:gridCol w:w="808"/>
        <w:gridCol w:w="1845"/>
      </w:tblGrid>
      <w:tr w:rsidR="00C20FC1" w:rsidRPr="000F091E" w:rsidTr="00C20FC1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oducenta urządzeni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</w:tc>
      </w:tr>
      <w:tr w:rsidR="00C20FC1" w:rsidRPr="000F091E" w:rsidTr="00C20FC1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et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0FC1" w:rsidRPr="000F091E" w:rsidTr="00C20FC1">
        <w:trPr>
          <w:trHeight w:val="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tui zabezpieczają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0FC1" w:rsidRPr="000F091E" w:rsidTr="00C20FC1">
        <w:trPr>
          <w:trHeight w:val="3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ło zabezpieczają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0FC1" w:rsidRPr="000F091E" w:rsidTr="00C20FC1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dykowana torba transportow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C1" w:rsidRPr="000F091E" w:rsidRDefault="00C20FC1" w:rsidP="000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0FC1" w:rsidRPr="000F091E" w:rsidTr="00025A21">
        <w:trPr>
          <w:trHeight w:val="289"/>
        </w:trPr>
        <w:tc>
          <w:tcPr>
            <w:tcW w:w="7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ączna wartość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C1" w:rsidRPr="000F091E" w:rsidRDefault="00C20FC1" w:rsidP="000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906" w:rsidRPr="00984391" w:rsidRDefault="00C01906" w:rsidP="00394382">
      <w:pPr>
        <w:spacing w:after="0" w:line="240" w:lineRule="auto"/>
        <w:jc w:val="both"/>
      </w:pPr>
    </w:p>
    <w:p w:rsidR="00396F90" w:rsidRPr="00396F90" w:rsidRDefault="00396F90" w:rsidP="00396F90">
      <w:pPr>
        <w:spacing w:after="0" w:line="240" w:lineRule="auto"/>
        <w:ind w:firstLine="708"/>
        <w:jc w:val="both"/>
      </w:pPr>
    </w:p>
    <w:p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C01906">
        <w:t>WIS.261.34.2023.AA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 xml:space="preserve">Oświadczam/y, że zapoznałem/liśmy się z zapytaniu ofertowym nr </w:t>
      </w:r>
      <w:r w:rsidR="00C01906">
        <w:t>WIS.261.34.2023.AA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C01906">
        <w:rPr>
          <w:sz w:val="20"/>
          <w:szCs w:val="20"/>
        </w:rPr>
        <w:t>15</w:t>
      </w:r>
      <w:r w:rsidRPr="00B0309A">
        <w:rPr>
          <w:sz w:val="20"/>
          <w:szCs w:val="20"/>
        </w:rPr>
        <w:t xml:space="preserve"> dni od dnia upływu terminu składania ofert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</w:p>
    <w:p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:rsidR="00AA04F5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AA04F5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6E" w:rsidRDefault="00BA406E" w:rsidP="00394382">
      <w:pPr>
        <w:spacing w:after="0" w:line="240" w:lineRule="auto"/>
      </w:pPr>
      <w:r>
        <w:separator/>
      </w:r>
    </w:p>
  </w:endnote>
  <w:endnote w:type="continuationSeparator" w:id="0">
    <w:p w:rsidR="00BA406E" w:rsidRDefault="00BA406E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6E" w:rsidRDefault="00BA406E" w:rsidP="00394382">
      <w:pPr>
        <w:spacing w:after="0" w:line="240" w:lineRule="auto"/>
      </w:pPr>
      <w:r>
        <w:separator/>
      </w:r>
    </w:p>
  </w:footnote>
  <w:footnote w:type="continuationSeparator" w:id="0">
    <w:p w:rsidR="00BA406E" w:rsidRDefault="00BA406E" w:rsidP="00394382">
      <w:pPr>
        <w:spacing w:after="0" w:line="240" w:lineRule="auto"/>
      </w:pPr>
      <w:r>
        <w:continuationSeparator/>
      </w:r>
    </w:p>
  </w:footnote>
  <w:footnote w:id="1">
    <w:p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82"/>
    <w:rsid w:val="000F091E"/>
    <w:rsid w:val="001775EF"/>
    <w:rsid w:val="00193AD1"/>
    <w:rsid w:val="002534D3"/>
    <w:rsid w:val="002B5CC1"/>
    <w:rsid w:val="002F09CA"/>
    <w:rsid w:val="002F33A2"/>
    <w:rsid w:val="00394382"/>
    <w:rsid w:val="00396F90"/>
    <w:rsid w:val="003A41F0"/>
    <w:rsid w:val="004B6023"/>
    <w:rsid w:val="004F6635"/>
    <w:rsid w:val="00641DE5"/>
    <w:rsid w:val="00886A9D"/>
    <w:rsid w:val="008D3200"/>
    <w:rsid w:val="00912D49"/>
    <w:rsid w:val="009E6E0E"/>
    <w:rsid w:val="00A07EC7"/>
    <w:rsid w:val="00A457EC"/>
    <w:rsid w:val="00B0309A"/>
    <w:rsid w:val="00B53A5D"/>
    <w:rsid w:val="00B54AFC"/>
    <w:rsid w:val="00BA406E"/>
    <w:rsid w:val="00C01906"/>
    <w:rsid w:val="00C20FC1"/>
    <w:rsid w:val="00C720C2"/>
    <w:rsid w:val="00D05A45"/>
    <w:rsid w:val="00D32CF5"/>
    <w:rsid w:val="00F5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0701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C7E2-2B96-41A8-B98B-78EBD67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ndrzej Adamski</cp:lastModifiedBy>
  <cp:revision>3</cp:revision>
  <dcterms:created xsi:type="dcterms:W3CDTF">2023-12-06T10:25:00Z</dcterms:created>
  <dcterms:modified xsi:type="dcterms:W3CDTF">2023-12-06T10:42:00Z</dcterms:modified>
</cp:coreProperties>
</file>